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4CEE6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14:paraId="0EF1FBF0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14:paraId="745AEA5F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EDE2397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учреждение высшего образования</w:t>
      </w:r>
    </w:p>
    <w:p w14:paraId="0B08330C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49B0902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Кафедра «Корпоративные информационные системы»</w:t>
      </w:r>
    </w:p>
    <w:p w14:paraId="5AB56DAA" w14:textId="73FE5303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b/>
          <w:bCs/>
          <w:color w:val="000000"/>
          <w:sz w:val="28"/>
          <w:szCs w:val="28"/>
        </w:rPr>
        <w:t>Лабораторная работа №</w:t>
      </w:r>
      <w:r w:rsidR="007A4593">
        <w:rPr>
          <w:b/>
          <w:bCs/>
          <w:color w:val="000000"/>
          <w:sz w:val="28"/>
          <w:szCs w:val="28"/>
        </w:rPr>
        <w:t>6</w:t>
      </w:r>
    </w:p>
    <w:p w14:paraId="7D3CE7B9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по дисциплине</w:t>
      </w:r>
    </w:p>
    <w:p w14:paraId="2492A3A9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14:paraId="289D6330" w14:textId="77777777" w:rsidR="00304A0E" w:rsidRPr="00EB7AA7" w:rsidRDefault="00304A0E" w:rsidP="00EB7AA7">
      <w:pPr>
        <w:pStyle w:val="a3"/>
        <w:spacing w:line="360" w:lineRule="auto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 xml:space="preserve">                                                                            </w:t>
      </w:r>
    </w:p>
    <w:p w14:paraId="38F2E548" w14:textId="77777777" w:rsidR="00304A0E" w:rsidRPr="00EB7AA7" w:rsidRDefault="00304A0E" w:rsidP="00EB7AA7">
      <w:pPr>
        <w:pStyle w:val="a3"/>
        <w:spacing w:line="360" w:lineRule="auto"/>
        <w:rPr>
          <w:color w:val="000000"/>
          <w:sz w:val="28"/>
          <w:szCs w:val="28"/>
        </w:rPr>
      </w:pPr>
    </w:p>
    <w:p w14:paraId="5952C183" w14:textId="77777777" w:rsidR="00304A0E" w:rsidRPr="00EB7AA7" w:rsidRDefault="00304A0E" w:rsidP="00EB7AA7">
      <w:pPr>
        <w:pStyle w:val="a3"/>
        <w:spacing w:line="360" w:lineRule="auto"/>
        <w:rPr>
          <w:color w:val="000000"/>
          <w:sz w:val="28"/>
          <w:szCs w:val="28"/>
        </w:rPr>
      </w:pPr>
    </w:p>
    <w:p w14:paraId="56D6ADEF" w14:textId="77777777" w:rsidR="00304A0E" w:rsidRPr="00EB7AA7" w:rsidRDefault="00304A0E" w:rsidP="00EB7AA7">
      <w:pPr>
        <w:pStyle w:val="a3"/>
        <w:spacing w:line="360" w:lineRule="auto"/>
        <w:ind w:left="4956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 xml:space="preserve">     Выполнила: студентка БВТ2205</w:t>
      </w:r>
    </w:p>
    <w:p w14:paraId="04DB8085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EB7AA7">
        <w:rPr>
          <w:color w:val="000000"/>
          <w:sz w:val="28"/>
          <w:szCs w:val="28"/>
        </w:rPr>
        <w:t>Зудяева</w:t>
      </w:r>
      <w:proofErr w:type="spellEnd"/>
      <w:r w:rsidRPr="00EB7AA7">
        <w:rPr>
          <w:color w:val="000000"/>
          <w:sz w:val="28"/>
          <w:szCs w:val="28"/>
        </w:rPr>
        <w:t xml:space="preserve"> Кристина</w:t>
      </w:r>
    </w:p>
    <w:p w14:paraId="73DE27DC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 xml:space="preserve">                                                             Проверил: Игнатов Данила Васильевич</w:t>
      </w:r>
    </w:p>
    <w:p w14:paraId="2CAC0FF2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5FEC757A" w14:textId="77777777" w:rsidR="00304A0E" w:rsidRPr="00EB7AA7" w:rsidRDefault="00304A0E" w:rsidP="00EB7AA7">
      <w:pPr>
        <w:pStyle w:val="a3"/>
        <w:spacing w:line="360" w:lineRule="auto"/>
        <w:rPr>
          <w:color w:val="000000"/>
          <w:sz w:val="28"/>
          <w:szCs w:val="28"/>
        </w:rPr>
      </w:pPr>
    </w:p>
    <w:p w14:paraId="0D63BCDD" w14:textId="77777777" w:rsidR="00304A0E" w:rsidRPr="00EB7AA7" w:rsidRDefault="00304A0E" w:rsidP="00EB7AA7">
      <w:pPr>
        <w:pStyle w:val="a3"/>
        <w:spacing w:line="360" w:lineRule="auto"/>
        <w:rPr>
          <w:color w:val="000000"/>
          <w:sz w:val="28"/>
          <w:szCs w:val="28"/>
        </w:rPr>
      </w:pPr>
    </w:p>
    <w:p w14:paraId="46512135" w14:textId="77777777" w:rsidR="00304A0E" w:rsidRPr="00EB7AA7" w:rsidRDefault="00304A0E" w:rsidP="00EB7AA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EB7AA7">
        <w:rPr>
          <w:color w:val="000000"/>
          <w:sz w:val="28"/>
          <w:szCs w:val="28"/>
        </w:rPr>
        <w:t>Москва, 2024</w:t>
      </w:r>
    </w:p>
    <w:p w14:paraId="00F6531C" w14:textId="77777777" w:rsidR="007A4593" w:rsidRDefault="007A4593" w:rsidP="007A4593">
      <w:pPr>
        <w:spacing w:after="2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04DF059C" w14:textId="77777777" w:rsidR="007A4593" w:rsidRPr="00CE647C" w:rsidRDefault="007A4593" w:rsidP="007A4593">
      <w:pPr>
        <w:spacing w:after="2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еализовать загрузку текстовой информации в документ «Счет на оплату». Если в конфигурации такого документа нет, то его нужно создать. Реквизиты документа: номер, дата, договор (его текстовое представление), сумма. Вид текстового файла: 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A4593" w:rsidRPr="00CE647C" w14:paraId="3935BE93" w14:textId="77777777" w:rsidTr="00F01CE5">
        <w:trPr>
          <w:tblCellSpacing w:w="0" w:type="dxa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6DA22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32FD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FC60A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ор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34F6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7A4593" w:rsidRPr="00CE647C" w14:paraId="282CA427" w14:textId="77777777" w:rsidTr="00F01CE5">
        <w:trPr>
          <w:tblCellSpacing w:w="0" w:type="dxa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D4F5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A6BF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.2024 10:00:0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F53B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с ИАТУ1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BE6A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0</w:t>
            </w:r>
          </w:p>
        </w:tc>
      </w:tr>
      <w:tr w:rsidR="007A4593" w:rsidRPr="00CE647C" w14:paraId="2607EA1B" w14:textId="77777777" w:rsidTr="00F01CE5">
        <w:trPr>
          <w:tblCellSpacing w:w="0" w:type="dxa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2361F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2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327D2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4 10:00:0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4DA0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 ИАТУ19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BEA7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00</w:t>
            </w:r>
          </w:p>
        </w:tc>
      </w:tr>
      <w:tr w:rsidR="007A4593" w:rsidRPr="00CE647C" w14:paraId="217C5EF1" w14:textId="77777777" w:rsidTr="00F01CE5">
        <w:trPr>
          <w:tblCellSpacing w:w="0" w:type="dxa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D4B2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3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85DB2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8.2024 10:00:0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55DF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с ИАТУ16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E2E8B" w14:textId="77777777" w:rsidR="007A4593" w:rsidRPr="00CE647C" w:rsidRDefault="007A4593" w:rsidP="00F01CE5">
            <w:pPr>
              <w:spacing w:after="2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0</w:t>
            </w:r>
          </w:p>
        </w:tc>
      </w:tr>
    </w:tbl>
    <w:p w14:paraId="3B53123A" w14:textId="77777777" w:rsidR="007A4593" w:rsidRPr="00CE647C" w:rsidRDefault="007A4593" w:rsidP="007A4593">
      <w:pPr>
        <w:spacing w:after="2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EF0A44" w14:textId="77777777" w:rsidR="007A4593" w:rsidRDefault="007A4593" w:rsidP="007A4593">
      <w:pPr>
        <w:spacing w:after="22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нки отделяются друг от друга значением табуляции. Загрузка выполняется с помощью кнопки. Ее нужно реализовать как команду объекта. Номер каждого документа уникален. Соответственно, если документа, с указанным номером в текстовом файле, нет в базе – его нужно создать. Если документ с таким номером уже есть – скорректировать существующие данные на те, которые указаны в текстовом документе.</w:t>
      </w:r>
    </w:p>
    <w:p w14:paraId="7969D2AD" w14:textId="77777777" w:rsidR="007A4593" w:rsidRDefault="007A4593" w:rsidP="007A4593">
      <w:pPr>
        <w:spacing w:after="22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44057" w14:textId="77777777" w:rsidR="007A4593" w:rsidRDefault="007A4593" w:rsidP="007A4593">
      <w:pPr>
        <w:spacing w:after="22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52F6E" w14:textId="77777777" w:rsidR="007A4593" w:rsidRDefault="007A4593" w:rsidP="007A4593">
      <w:pPr>
        <w:spacing w:after="22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98979" w14:textId="77777777" w:rsidR="007A4593" w:rsidRDefault="007A4593" w:rsidP="007A4593">
      <w:pPr>
        <w:spacing w:after="22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B99C2" w14:textId="77777777" w:rsidR="007A4593" w:rsidRDefault="007A4593" w:rsidP="007A4593">
      <w:pPr>
        <w:spacing w:after="22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468729" w14:textId="77777777" w:rsidR="007A4593" w:rsidRDefault="007A4593" w:rsidP="007A4593">
      <w:pPr>
        <w:spacing w:after="22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работы</w:t>
      </w:r>
    </w:p>
    <w:p w14:paraId="0DBC0803" w14:textId="77777777" w:rsidR="007A4593" w:rsidRDefault="007A4593" w:rsidP="007A4593">
      <w:pPr>
        <w:spacing w:after="2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0" distR="0" simplePos="0" relativeHeight="251655168" behindDoc="0" locked="0" layoutInCell="0" allowOverlap="1" wp14:anchorId="279415BF" wp14:editId="11B66EA0">
            <wp:simplePos x="0" y="0"/>
            <wp:positionH relativeFrom="page">
              <wp:posOffset>3049905</wp:posOffset>
            </wp:positionH>
            <wp:positionV relativeFrom="paragraph">
              <wp:posOffset>417195</wp:posOffset>
            </wp:positionV>
            <wp:extent cx="1866900" cy="286258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создаем структуру проекта. (Рис. 1)</w:t>
      </w:r>
    </w:p>
    <w:p w14:paraId="018C25F3" w14:textId="77777777" w:rsidR="007A4593" w:rsidRDefault="007A4593" w:rsidP="007A4593">
      <w:pPr>
        <w:spacing w:after="22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</w:t>
      </w:r>
    </w:p>
    <w:p w14:paraId="789879FF" w14:textId="461376DE" w:rsidR="007A4593" w:rsidRDefault="007A4593" w:rsidP="007A4593">
      <w:pPr>
        <w:spacing w:after="22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31FEDEF6" wp14:editId="072BEDF4">
            <wp:simplePos x="0" y="0"/>
            <wp:positionH relativeFrom="margin">
              <wp:posOffset>715010</wp:posOffset>
            </wp:positionH>
            <wp:positionV relativeFrom="paragraph">
              <wp:posOffset>754380</wp:posOffset>
            </wp:positionV>
            <wp:extent cx="4095750" cy="209550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рописываем код обработки </w:t>
      </w:r>
      <w:r w:rsidRPr="00CE6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E647C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CE647C">
        <w:rPr>
          <w:rFonts w:ascii="Times New Roman" w:hAnsi="Times New Roman" w:cs="Times New Roman"/>
          <w:color w:val="000000"/>
          <w:sz w:val="28"/>
          <w:szCs w:val="28"/>
        </w:rPr>
        <w:t>ДиалогВыбораФайла</w:t>
      </w:r>
      <w:proofErr w:type="spellEnd"/>
      <w:r w:rsidRPr="00CE647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полняем файл 6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  <w:szCs w:val="28"/>
        </w:rPr>
        <w:t>. (Рис. 2-3)</w:t>
      </w:r>
    </w:p>
    <w:p w14:paraId="73C3F524" w14:textId="6E12C22D" w:rsidR="007A4593" w:rsidRDefault="007A4593" w:rsidP="007A4593">
      <w:pPr>
        <w:spacing w:after="22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E71455E" wp14:editId="1873DA27">
            <wp:simplePos x="0" y="0"/>
            <wp:positionH relativeFrom="margin">
              <wp:posOffset>611044</wp:posOffset>
            </wp:positionH>
            <wp:positionV relativeFrom="paragraph">
              <wp:posOffset>2518371</wp:posOffset>
            </wp:positionV>
            <wp:extent cx="4354830" cy="445135"/>
            <wp:effectExtent l="0" t="0" r="762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ис. 2</w:t>
      </w:r>
    </w:p>
    <w:p w14:paraId="303B0EDA" w14:textId="60B022AB" w:rsidR="007A4593" w:rsidRDefault="007A4593" w:rsidP="007A4593">
      <w:pPr>
        <w:spacing w:after="22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EF0BB" w14:textId="3BD43734" w:rsidR="007A4593" w:rsidRDefault="007A4593" w:rsidP="007A4593">
      <w:pPr>
        <w:spacing w:after="22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</w:t>
      </w:r>
    </w:p>
    <w:p w14:paraId="575687C0" w14:textId="06B82E78" w:rsidR="007A4593" w:rsidRDefault="007A4593" w:rsidP="007A4593">
      <w:pPr>
        <w:spacing w:after="22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 режиме предприятия. (Рис. 4)</w:t>
      </w:r>
    </w:p>
    <w:p w14:paraId="62DB5914" w14:textId="0D275E37" w:rsidR="007A4593" w:rsidRDefault="007A4593" w:rsidP="007A4593">
      <w:pPr>
        <w:spacing w:after="22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4384" behindDoc="0" locked="0" layoutInCell="0" allowOverlap="1" wp14:anchorId="02C06E4B" wp14:editId="5AE137D2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4151630" cy="2120900"/>
            <wp:effectExtent l="0" t="0" r="127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D179D" w14:textId="45565483" w:rsidR="007A4593" w:rsidRDefault="007A4593" w:rsidP="007A4593">
      <w:pPr>
        <w:spacing w:after="22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Рис. 4</w:t>
      </w:r>
    </w:p>
    <w:p w14:paraId="1BF4F4F1" w14:textId="5E89A27A" w:rsidR="007A4593" w:rsidRDefault="007A4593" w:rsidP="007A4593">
      <w:pPr>
        <w:spacing w:after="22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4C9FF01C" wp14:editId="1E32A823">
            <wp:simplePos x="0" y="0"/>
            <wp:positionH relativeFrom="margin">
              <wp:posOffset>1343025</wp:posOffset>
            </wp:positionH>
            <wp:positionV relativeFrom="paragraph">
              <wp:posOffset>375285</wp:posOffset>
            </wp:positionV>
            <wp:extent cx="3627120" cy="1843405"/>
            <wp:effectExtent l="0" t="0" r="0" b="4445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. (Рис. 5)</w:t>
      </w:r>
    </w:p>
    <w:p w14:paraId="10D0C813" w14:textId="4BB02268" w:rsidR="007A4593" w:rsidRPr="00CE647C" w:rsidRDefault="007A4593" w:rsidP="007A4593">
      <w:pPr>
        <w:spacing w:after="22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5</w:t>
      </w:r>
    </w:p>
    <w:p w14:paraId="1BCF9750" w14:textId="77777777" w:rsidR="007A4593" w:rsidRDefault="007A4593" w:rsidP="007A45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EC9129" w14:textId="77777777" w:rsidR="007A4593" w:rsidRDefault="007A4593" w:rsidP="007A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9951B" w14:textId="77777777" w:rsidR="007A4593" w:rsidRDefault="007A4593" w:rsidP="007A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1CEFF44F" w14:textId="13E7AD76" w:rsidR="007A4593" w:rsidRPr="007A4593" w:rsidRDefault="007A4593" w:rsidP="007A4593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E4658">
        <w:rPr>
          <w:rFonts w:ascii="Times New Roman" w:hAnsi="Times New Roman" w:cs="Times New Roman"/>
          <w:sz w:val="28"/>
          <w:szCs w:val="28"/>
        </w:rPr>
        <w:t>лабораторной работы</w:t>
      </w:r>
      <w:proofErr w:type="gramEnd"/>
      <w:r w:rsidRPr="009E4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ла </w:t>
      </w:r>
      <w:r w:rsidRPr="007A4593">
        <w:rPr>
          <w:rFonts w:ascii="Times New Roman" w:hAnsi="Times New Roman" w:cs="Times New Roman"/>
          <w:sz w:val="28"/>
          <w:szCs w:val="28"/>
        </w:rPr>
        <w:t>загрузку текстовой информации в документ. В ходе выполнения я изучила основы синтаксиса 1</w:t>
      </w:r>
      <w:proofErr w:type="gramStart"/>
      <w:r w:rsidRPr="007A4593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7A4593">
        <w:rPr>
          <w:rFonts w:ascii="Times New Roman" w:hAnsi="Times New Roman" w:cs="Times New Roman"/>
          <w:sz w:val="28"/>
          <w:szCs w:val="28"/>
        </w:rPr>
        <w:t>, методы работы в команде объекта. Это помогло мне развить навыки работы с конфигурацией «1</w:t>
      </w:r>
      <w:proofErr w:type="gramStart"/>
      <w:r w:rsidRPr="007A4593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A4593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593">
        <w:rPr>
          <w:rFonts w:ascii="Times New Roman" w:hAnsi="Times New Roman" w:cs="Times New Roman"/>
          <w:sz w:val="28"/>
          <w:szCs w:val="28"/>
        </w:rPr>
        <w:t xml:space="preserve">В процессе работы я изучила способ реализации загрузки с помощью кнопки, которую я сделала как команду объекта. </w:t>
      </w:r>
    </w:p>
    <w:p w14:paraId="3C7C47A7" w14:textId="77777777" w:rsidR="007A4593" w:rsidRPr="007A4593" w:rsidRDefault="007A4593" w:rsidP="007A45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A4593">
        <w:rPr>
          <w:rFonts w:ascii="Times New Roman" w:hAnsi="Times New Roman" w:cs="Times New Roman"/>
          <w:sz w:val="28"/>
          <w:szCs w:val="28"/>
        </w:rPr>
        <w:t>Решение этих задач помогло освоить базовые принципы работы с в 1</w:t>
      </w:r>
      <w:proofErr w:type="gramStart"/>
      <w:r w:rsidRPr="007A4593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 w:rsidRPr="007A4593">
        <w:rPr>
          <w:rFonts w:ascii="Times New Roman" w:hAnsi="Times New Roman" w:cs="Times New Roman"/>
          <w:sz w:val="28"/>
          <w:szCs w:val="28"/>
        </w:rPr>
        <w:t>.</w:t>
      </w:r>
    </w:p>
    <w:p w14:paraId="39F5D90A" w14:textId="06D59A0D" w:rsidR="007A4593" w:rsidRPr="0020512E" w:rsidRDefault="007A4593" w:rsidP="007A459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8023CB" w14:textId="09B209D4" w:rsidR="00EB7AA7" w:rsidRPr="007A4593" w:rsidRDefault="00EB7AA7" w:rsidP="007A45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B7AA7" w:rsidRPr="007A4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EC2"/>
    <w:multiLevelType w:val="multilevel"/>
    <w:tmpl w:val="84869A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4750F2"/>
    <w:multiLevelType w:val="multilevel"/>
    <w:tmpl w:val="298C2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D611C"/>
    <w:multiLevelType w:val="multilevel"/>
    <w:tmpl w:val="5208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0E"/>
    <w:rsid w:val="00304A0E"/>
    <w:rsid w:val="00427BEF"/>
    <w:rsid w:val="004C7B38"/>
    <w:rsid w:val="00571E6D"/>
    <w:rsid w:val="006D3B6A"/>
    <w:rsid w:val="007A4593"/>
    <w:rsid w:val="00C14928"/>
    <w:rsid w:val="00EB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00383"/>
  <w15:chartTrackingRefBased/>
  <w15:docId w15:val="{A8A132B2-29E8-4700-8B03-95DA9E2A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04A0E"/>
    <w:pPr>
      <w:ind w:left="720"/>
      <w:contextualSpacing/>
    </w:pPr>
  </w:style>
  <w:style w:type="paragraph" w:customStyle="1" w:styleId="docdata">
    <w:name w:val="docdata"/>
    <w:aliases w:val="docy,v5,2737,bqiaagaaeyqcaaagiaiaaanvcaaabwmiaaaaaaaaaaaaaaaaaaaaaaaaaaaaaaaaaaaaaaaaaaaaaaaaaaaaaaaaaaaaaaaaaaaaaaaaaaaaaaaaaaaaaaaaaaaaaaaaaaaaaaaaaaaaaaaaaaaaaaaaaaaaaaaaaaaaaaaaaaaaaaaaaaaaaaaaaaaaaaaaaaaaaaaaaaaaaaaaaaaaaaaaaaaaaaaaaaaaaaaa"/>
    <w:basedOn w:val="a"/>
    <w:rsid w:val="006D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00">
    <w:name w:val="1700"/>
    <w:aliases w:val="bqiaagaaeyqcaaagiaiaaamlbgaabrkgaaaaaaaaaaaaaaaaaaaaaaaaaaaaaaaaaaaaaaaaaaaaaaaaaaaaaaaaaaaaaaaaaaaaaaaaaaaaaaaaaaaaaaaaaaaaaaaaaaaaaaaaaaaaaaaaaaaaaaaaaaaaaaaaaaaaaaaaaaaaaaaaaaaaaaaaaaaaaaaaaaaaaaaaaaaaaaaaaaaaaaaaaaaaaaaaaaaaaaaa"/>
    <w:basedOn w:val="a0"/>
    <w:rsid w:val="00E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C07F-2C2A-43DE-A3FF-5F696D06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gir .</dc:creator>
  <cp:keywords/>
  <dc:description/>
  <cp:lastModifiedBy>vandegir .</cp:lastModifiedBy>
  <cp:revision>2</cp:revision>
  <dcterms:created xsi:type="dcterms:W3CDTF">2025-01-21T12:36:00Z</dcterms:created>
  <dcterms:modified xsi:type="dcterms:W3CDTF">2025-01-21T12:36:00Z</dcterms:modified>
</cp:coreProperties>
</file>